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1F" w:rsidRPr="00A2591F" w:rsidRDefault="00A2591F" w:rsidP="000D7469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З</w:t>
      </w:r>
      <w:r w:rsidRPr="00A2591F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віт</w:t>
      </w:r>
    </w:p>
    <w:p w:rsidR="00A2591F" w:rsidRPr="00A2591F" w:rsidRDefault="000E64BF" w:rsidP="000D7469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Якубовської Марії Іванівни</w:t>
      </w:r>
      <w:r w:rsidR="0035003D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- старости </w:t>
      </w: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Боголюбського</w:t>
      </w:r>
      <w:r w:rsidR="00A2591F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старостинського округу</w:t>
      </w:r>
    </w:p>
    <w:p w:rsidR="00A2591F" w:rsidRDefault="00A2591F" w:rsidP="000D746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FF0000"/>
          <w:sz w:val="27"/>
          <w:szCs w:val="27"/>
          <w:lang w:eastAsia="uk-UA"/>
        </w:rPr>
      </w:pPr>
    </w:p>
    <w:p w:rsidR="002E6ABA" w:rsidRPr="00C40D7C" w:rsidRDefault="00946201" w:rsidP="00851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851B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воїй роботі керуюсь </w:t>
      </w:r>
      <w:r w:rsidR="002E6ABA" w:rsidRPr="00C40D7C">
        <w:rPr>
          <w:rFonts w:ascii="Times New Roman" w:hAnsi="Times New Roman" w:cs="Times New Roman"/>
          <w:sz w:val="28"/>
          <w:szCs w:val="28"/>
        </w:rPr>
        <w:t xml:space="preserve">Положенням про старосту старостинського округу Луцької міської територіальної громади, затвердженим рішенням міської ради </w:t>
      </w:r>
      <w:r w:rsidR="002E6ABA" w:rsidRPr="00C40D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7.10.2021 №20/42 (раніше </w:t>
      </w:r>
      <w:r w:rsidR="002E6ABA" w:rsidRPr="00C40D7C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bidi="hi-IN"/>
        </w:rPr>
        <w:t xml:space="preserve">рішення міської ради від 17.12.2020 №1/5 «Про затвердження Положення про старосту села, сіл, старостинського округу Луцької міської територіальної громади» зі змінами, внесеними рішенням міської ради від 23.06.2021 № 13/109), розробленим </w:t>
      </w:r>
      <w:r w:rsidR="002E6ABA" w:rsidRPr="00C40D7C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Конституції України, законів України «Про місцеве самоврядування в Україні», «Про службу в органах місцевого самоврядування», інших актів законодавства України. </w:t>
      </w:r>
    </w:p>
    <w:p w:rsidR="00A2591F" w:rsidRPr="00C40D7C" w:rsidRDefault="00851B11" w:rsidP="00851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0E64BF" w:rsidRPr="00C40D7C">
        <w:rPr>
          <w:rFonts w:ascii="Times New Roman" w:hAnsi="Times New Roman" w:cs="Times New Roman"/>
          <w:sz w:val="28"/>
          <w:szCs w:val="28"/>
          <w:lang w:eastAsia="uk-UA"/>
        </w:rPr>
        <w:t>До складу Боголюбського</w:t>
      </w:r>
      <w:r w:rsidR="002E6ABA" w:rsidRPr="00C40D7C">
        <w:rPr>
          <w:rFonts w:ascii="Times New Roman" w:hAnsi="Times New Roman" w:cs="Times New Roman"/>
          <w:sz w:val="28"/>
          <w:szCs w:val="28"/>
          <w:lang w:eastAsia="uk-UA"/>
        </w:rPr>
        <w:t xml:space="preserve"> с</w:t>
      </w:r>
      <w:r w:rsidR="00A2591F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ростинськ</w:t>
      </w:r>
      <w:r w:rsidR="002E6ABA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A2591F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</w:t>
      </w:r>
      <w:r w:rsidR="002E6ABA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2591F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6ABA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ять</w:t>
      </w:r>
      <w:r w:rsidR="000E64BF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</w:t>
      </w:r>
      <w:r w:rsidR="00A2591F" w:rsidRPr="00C40D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селених пунктів, а саме: </w:t>
      </w:r>
      <w:r w:rsidR="000E64BF" w:rsidRPr="00C40D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Боголюби, Богушівка, Тарасове, </w:t>
      </w:r>
      <w:proofErr w:type="spellStart"/>
      <w:r w:rsidR="000E64BF" w:rsidRPr="00C40D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Іванчиці</w:t>
      </w:r>
      <w:proofErr w:type="spellEnd"/>
      <w:r w:rsidR="000E64BF" w:rsidRPr="00C40D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="000E64BF" w:rsidRPr="00C40D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Озденіж</w:t>
      </w:r>
      <w:proofErr w:type="spellEnd"/>
      <w:r w:rsidR="000E64BF" w:rsidRPr="00C40D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252525" w:rsidRPr="00C40D7C" w:rsidRDefault="00A2591F" w:rsidP="00851B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чисельність наявного населення сіл станом на 01.0</w:t>
      </w:r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465CBC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</w:t>
      </w:r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="000E64BF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9DD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 504 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а територі</w:t>
      </w:r>
      <w:r w:rsidR="00BF511B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E64BF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ростату </w:t>
      </w:r>
      <w:r w:rsidR="00FF1534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28</w:t>
      </w:r>
      <w:r w:rsidR="000E64BF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м. </w:t>
      </w:r>
      <w:proofErr w:type="spellStart"/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кв</w:t>
      </w:r>
      <w:proofErr w:type="spellEnd"/>
      <w:r w:rsidR="002E6ABA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E6ABA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 те</w:t>
      </w:r>
      <w:r w:rsidR="000E64BF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ій сіл Боголюби, Богушівка, Та</w:t>
      </w:r>
      <w:r w:rsidR="00FF1534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, </w:t>
      </w:r>
      <w:proofErr w:type="spellStart"/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Іванчиці</w:t>
      </w:r>
      <w:proofErr w:type="spellEnd"/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Озденіж</w:t>
      </w:r>
      <w:proofErr w:type="spellEnd"/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 21</w:t>
      </w:r>
      <w:r w:rsidR="00FF1534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 </w:t>
      </w:r>
      <w:proofErr w:type="spellStart"/>
      <w:r w:rsidR="003624EB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851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525" w:rsidRPr="00C40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гальна протяжність доріг –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8,6 км</w:t>
      </w:r>
      <w:r w:rsidR="00851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624EB" w:rsidRPr="00C40D7C" w:rsidRDefault="00851B11" w:rsidP="00851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624EB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 Боголюбського старостинського округу фун</w:t>
      </w:r>
      <w:r w:rsidR="003B7B35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кціонують такі заклади</w:t>
      </w:r>
      <w:r w:rsidR="003624EB" w:rsidRPr="00C40D7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52525" w:rsidRPr="00C40D7C" w:rsidRDefault="003B7B35" w:rsidP="00851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ВІТИ</w:t>
      </w:r>
    </w:p>
    <w:p w:rsidR="006529DD" w:rsidRPr="00C40D7C" w:rsidRDefault="000E64BF" w:rsidP="00851B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КЗ ЗО «Боголюбський ліцей №30 Луцької міської ради»;</w:t>
      </w:r>
    </w:p>
    <w:p w:rsidR="00252525" w:rsidRPr="00C40D7C" w:rsidRDefault="000E64BF" w:rsidP="00851B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КЗ «Боголюбський</w:t>
      </w:r>
      <w:r w:rsidR="00252525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дош</w:t>
      </w: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ної освіти (ясла-садок) № 43 Луцької міської ради»;</w:t>
      </w:r>
    </w:p>
    <w:p w:rsidR="000E64BF" w:rsidRPr="00C40D7C" w:rsidRDefault="000E64BF" w:rsidP="00851B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КЗ «</w:t>
      </w:r>
      <w:proofErr w:type="spellStart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асівський</w:t>
      </w:r>
      <w:proofErr w:type="spellEnd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дошкільної освіти (ясла-садок) № 48 Луцької міської ради»</w:t>
      </w:r>
    </w:p>
    <w:p w:rsidR="000E64BF" w:rsidRPr="00C40D7C" w:rsidRDefault="000E64BF" w:rsidP="00362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2525" w:rsidRPr="00C40D7C" w:rsidRDefault="00252525" w:rsidP="000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АДИ КУЛЬТУРИ</w:t>
      </w:r>
    </w:p>
    <w:p w:rsidR="00252525" w:rsidRPr="00C40D7C" w:rsidRDefault="000E64BF" w:rsidP="000D74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к культури с. Боголюби</w:t>
      </w:r>
      <w:r w:rsidR="00252525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52525" w:rsidRPr="00C40D7C" w:rsidRDefault="000E64BF" w:rsidP="000D74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уб с. </w:t>
      </w:r>
      <w:proofErr w:type="spellStart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чиці</w:t>
      </w:r>
      <w:proofErr w:type="spellEnd"/>
      <w:r w:rsidR="00252525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52525" w:rsidRPr="00C40D7C" w:rsidRDefault="00252525" w:rsidP="000D7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БЛІОТЕКИ</w:t>
      </w:r>
    </w:p>
    <w:p w:rsidR="00252525" w:rsidRPr="00C40D7C" w:rsidRDefault="000E64BF" w:rsidP="000D74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ка-філія с. Боголюби;</w:t>
      </w:r>
      <w:r w:rsidR="00252525"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52525" w:rsidRPr="00C40D7C" w:rsidRDefault="000E64BF" w:rsidP="000E64B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бліотека-філія с. </w:t>
      </w:r>
      <w:proofErr w:type="spellStart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чиці</w:t>
      </w:r>
      <w:proofErr w:type="spellEnd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E64BF" w:rsidRPr="00C40D7C" w:rsidRDefault="000E64BF" w:rsidP="000E6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2525" w:rsidRPr="00C40D7C" w:rsidRDefault="00252525" w:rsidP="000E6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АДИ ОХОРОНИ ЗДОРОВ’Я</w:t>
      </w:r>
    </w:p>
    <w:p w:rsidR="000E64BF" w:rsidRPr="00C40D7C" w:rsidRDefault="000E64BF" w:rsidP="003624E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Фельдшерсько-акушерський пункт с. Тарасове;</w:t>
      </w:r>
    </w:p>
    <w:p w:rsidR="000E64BF" w:rsidRPr="00C40D7C" w:rsidRDefault="000E64BF" w:rsidP="000D74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ельдшерсько-акушерський пункт с. </w:t>
      </w:r>
      <w:proofErr w:type="spellStart"/>
      <w:r w:rsidRPr="00C40D7C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чиці</w:t>
      </w:r>
      <w:proofErr w:type="spellEnd"/>
    </w:p>
    <w:p w:rsidR="00590552" w:rsidRPr="00C40D7C" w:rsidRDefault="00590552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591F" w:rsidRPr="00C40D7C" w:rsidRDefault="00851B11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00046F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період роботи з 17.12.2020 по 01.12.2021 старостою було:</w:t>
      </w:r>
    </w:p>
    <w:p w:rsidR="00A2591F" w:rsidRPr="00C40D7C" w:rsidRDefault="00A2591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о консультацій при особистому зверненні г</w:t>
      </w:r>
      <w:r w:rsidR="003624E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мадян </w:t>
      </w: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="003624E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7</w:t>
      </w: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2591F" w:rsidRPr="00C40D7C" w:rsidRDefault="00A2591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ано довідок, витягів та характеристик - </w:t>
      </w:r>
      <w:r w:rsidR="003624E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7</w:t>
      </w: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2591F" w:rsidRPr="00C40D7C" w:rsidRDefault="00A2591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ано актів обстеження матеріально-побутових умов – </w:t>
      </w:r>
      <w:r w:rsidR="003624E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1F6760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00046F" w:rsidRPr="00C40D7C" w:rsidRDefault="0000046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но актів фактичного місця проживання (фа</w:t>
      </w:r>
      <w:r w:rsidR="003624E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ичного місця реєстрації) - _8</w:t>
      </w:r>
      <w:r w:rsidR="001F6760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</w:p>
    <w:p w:rsidR="00A2591F" w:rsidRPr="00C40D7C" w:rsidRDefault="00A2591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Вчинено нотаріальних дій – </w:t>
      </w:r>
      <w:r w:rsidR="001F6760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5</w:t>
      </w:r>
    </w:p>
    <w:p w:rsidR="000B38DF" w:rsidRPr="00C40D7C" w:rsidRDefault="000B38DF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о</w:t>
      </w:r>
      <w:proofErr w:type="spellEnd"/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писів в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алфавітну книгу обліку заповітів</w:t>
      </w:r>
      <w:r w:rsidR="00054B17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="001F6760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00046F" w:rsidRPr="00C40D7C" w:rsidRDefault="0000046F" w:rsidP="000D74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но довіреностей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, прирівняних д</w:t>
      </w:r>
      <w:r w:rsidR="001F6760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о нотаріально посвідчених - 4</w:t>
      </w:r>
    </w:p>
    <w:p w:rsidR="001E3435" w:rsidRPr="00C40D7C" w:rsidRDefault="001E3435" w:rsidP="000D74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о статистичних звітів й таблиць з усіх </w:t>
      </w:r>
      <w:r w:rsidR="003624EB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основних видів діяльності - 33</w:t>
      </w:r>
    </w:p>
    <w:p w:rsidR="001E3435" w:rsidRPr="00C40D7C" w:rsidRDefault="00E95D3F" w:rsidP="000D746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Отримано та опрацьовано з</w:t>
      </w:r>
      <w:r w:rsidR="000B38DF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апит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0B38DF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римання публічної інформації - 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2E75B9" w:rsidRPr="00C40D7C" w:rsidRDefault="002E75B9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о л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истів з питань основної діяльн</w:t>
      </w:r>
      <w:r w:rsidR="00054B17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ості та надано відповідей.- 1046</w:t>
      </w:r>
    </w:p>
    <w:p w:rsidR="00885058" w:rsidRPr="00C40D7C" w:rsidRDefault="00885058" w:rsidP="000D74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о л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истів від органів нотаріату та надано відповідей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. 7</w:t>
      </w:r>
    </w:p>
    <w:p w:rsidR="00BB0E08" w:rsidRPr="00C40D7C" w:rsidRDefault="00C13FCC" w:rsidP="000D74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лено та оформлено приймально-передавальних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ів з усіма додатками - 4</w:t>
      </w:r>
    </w:p>
    <w:p w:rsidR="00A21395" w:rsidRPr="00C40D7C" w:rsidRDefault="00A21395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ача архівних довідок </w:t>
      </w:r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про заробітну плату  та кількість відпрацьованих </w:t>
      </w:r>
      <w:proofErr w:type="spellStart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юдиноднів</w:t>
      </w:r>
      <w:proofErr w:type="spellEnd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бувших працівників колгоспу ім. </w:t>
      </w:r>
      <w:proofErr w:type="spellStart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імірязева</w:t>
      </w:r>
      <w:proofErr w:type="spellEnd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жищенського</w:t>
      </w:r>
      <w:proofErr w:type="spellEnd"/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йону </w:t>
      </w:r>
      <w:r w:rsid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1</w:t>
      </w:r>
      <w:r w:rsid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B7B35" w:rsidRPr="00C40D7C" w:rsidRDefault="00851B11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рала у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сть у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A65F1" w:rsidRDefault="003B7B35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нарних засіданнях міської ради та засіданнях її постійних комісій з правом дорадчого голосу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:rsidR="00BB0E08" w:rsidRPr="00C40D7C" w:rsidRDefault="003B7B35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-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сіданнях ви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авч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го комітету міської ради</w:t>
      </w:r>
    </w:p>
    <w:p w:rsidR="000D7469" w:rsidRPr="00AA65F1" w:rsidRDefault="003B7B35" w:rsidP="00AA6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іданнях робочих груп з питань </w:t>
      </w:r>
      <w:r w:rsidR="000D7469" w:rsidRP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енде</w:t>
      </w:r>
      <w:r w:rsid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ної рівності, з питань протидії домашньому насиллю,</w:t>
      </w:r>
      <w:r w:rsidR="000D7469" w:rsidRP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итань Бюджету участі сі</w:t>
      </w:r>
      <w:r w:rsidR="00AA65F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ьських територій.</w:t>
      </w:r>
    </w:p>
    <w:p w:rsidR="000D7469" w:rsidRPr="00C40D7C" w:rsidRDefault="00851B11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рала у</w:t>
      </w:r>
      <w:r w:rsidR="000D7469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асть у складі комісій</w:t>
      </w:r>
      <w:r w:rsidR="000D7469" w:rsidRPr="00C40D7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:</w:t>
      </w:r>
    </w:p>
    <w:p w:rsidR="000D7469" w:rsidRPr="00C40D7C" w:rsidRDefault="000D7469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 визначення наявності у житловому</w:t>
      </w:r>
      <w:r w:rsidR="0012796D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міщенні пічного опалення та/або кухонного вогнища на твердому паливі;</w:t>
      </w:r>
    </w:p>
    <w:p w:rsidR="0012796D" w:rsidRPr="00C40D7C" w:rsidRDefault="0012796D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обстеження </w:t>
      </w:r>
      <w:r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ичного місця проживання (фактичного місця реєстрації)</w:t>
      </w:r>
      <w:r w:rsidR="009A66DB" w:rsidRPr="00C40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оби;</w:t>
      </w:r>
    </w:p>
    <w:p w:rsidR="009A66DB" w:rsidRPr="00C40D7C" w:rsidRDefault="009A66DB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обстеження житлово-побутових умов проживання особи;</w:t>
      </w:r>
    </w:p>
    <w:p w:rsidR="009A66DB" w:rsidRPr="00C40D7C" w:rsidRDefault="009A66DB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 питань агропромислового розвитку Луцької міської територіальної громади;</w:t>
      </w:r>
    </w:p>
    <w:p w:rsidR="009A66DB" w:rsidRPr="00C40D7C" w:rsidRDefault="009A66DB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нвентаризації водних об’єктів;</w:t>
      </w:r>
    </w:p>
    <w:p w:rsidR="003B7B35" w:rsidRDefault="003B7B35" w:rsidP="000D746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 інвентаризації  матеріальних цінностей та майна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9A66DB" w:rsidRPr="00851B11" w:rsidRDefault="007A221E" w:rsidP="002D75CE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передачі архівів </w:t>
      </w:r>
      <w:proofErr w:type="spellStart"/>
      <w:r w:rsidRP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вської</w:t>
      </w:r>
      <w:proofErr w:type="spellEnd"/>
      <w:r w:rsidRP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ільської ради</w:t>
      </w:r>
    </w:p>
    <w:p w:rsidR="009A66DB" w:rsidRPr="00C40D7C" w:rsidRDefault="00851B11" w:rsidP="009A66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B7B3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рала у</w:t>
      </w:r>
      <w:r w:rsidR="009A66DB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асть у нарадах:</w:t>
      </w:r>
    </w:p>
    <w:p w:rsidR="009A66DB" w:rsidRPr="00C40D7C" w:rsidRDefault="009A66DB" w:rsidP="009A66D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ського голови – перший вівторок місяця;</w:t>
      </w:r>
    </w:p>
    <w:p w:rsidR="009A66DB" w:rsidRPr="00C40D7C" w:rsidRDefault="009A66DB" w:rsidP="009A66D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департаменті ЖКГ – щотижня;</w:t>
      </w:r>
    </w:p>
    <w:p w:rsidR="009A66DB" w:rsidRPr="00C40D7C" w:rsidRDefault="003B7B35" w:rsidP="009A66D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 питань АПК </w:t>
      </w:r>
    </w:p>
    <w:p w:rsidR="00A21395" w:rsidRPr="00C40D7C" w:rsidRDefault="003B7B35" w:rsidP="00A21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рала участь в</w:t>
      </w:r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нлайн-н</w:t>
      </w:r>
      <w:r w:rsidR="00946201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чаннях, </w:t>
      </w:r>
      <w:proofErr w:type="spellStart"/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нлай</w:t>
      </w:r>
      <w:proofErr w:type="spellEnd"/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семінарах, участь у навчанні «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сеукраїнське о</w:t>
      </w:r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’єднання </w:t>
      </w:r>
      <w:proofErr w:type="spellStart"/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арост</w:t>
      </w:r>
      <w:proofErr w:type="spellEnd"/>
      <w:r w:rsidR="00A2139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».</w:t>
      </w:r>
    </w:p>
    <w:p w:rsidR="00590552" w:rsidRPr="00C40D7C" w:rsidRDefault="005A1172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694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рала у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сть у підготовці пропозицій </w:t>
      </w:r>
      <w:r w:rsidR="005616B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Програми соціально-економічного розвитку та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екту бюджету Луцької міської територіальної громади в частині фінансування</w:t>
      </w:r>
      <w:r w:rsidR="005616B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грам, що реалізуються на території </w:t>
      </w:r>
      <w:r w:rsidR="0092747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голюбського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B0E08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аростинського округу.</w:t>
      </w:r>
    </w:p>
    <w:p w:rsidR="00DB2924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694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тягом року здійснювала  контроль</w:t>
      </w:r>
      <w:r w:rsidR="0034625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використанням об’єктів комунальної власності, розташ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ваних на території </w:t>
      </w:r>
      <w:r w:rsidR="0034625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аростинського округу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В складі комісії проводила обстеження</w:t>
      </w:r>
      <w:r w:rsid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6251F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6251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кладів культури;</w:t>
      </w:r>
    </w:p>
    <w:p w:rsidR="00204CB7" w:rsidRPr="00C40D7C" w:rsidRDefault="00204CB7" w:rsidP="00204C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комунальних закладі</w:t>
      </w:r>
      <w:r w:rsidR="006E69B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і </w:t>
      </w:r>
      <w:r w:rsidR="006E69B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тратили функціональне призначення</w:t>
      </w:r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ЗСО «</w:t>
      </w:r>
      <w:proofErr w:type="spellStart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вська</w:t>
      </w:r>
      <w:proofErr w:type="spellEnd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імназія Луцької міської ради», ФАП с. </w:t>
      </w:r>
      <w:proofErr w:type="spellStart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зденіж</w:t>
      </w:r>
      <w:proofErr w:type="spellEnd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ФАП с. </w:t>
      </w:r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Богушівка, </w:t>
      </w:r>
      <w:proofErr w:type="spellStart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дмінприміщення</w:t>
      </w:r>
      <w:proofErr w:type="spellEnd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вської</w:t>
      </w:r>
      <w:proofErr w:type="spellEnd"/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ільської ради, приміщення бувшої початкової школи с. Тарасове.</w:t>
      </w:r>
    </w:p>
    <w:p w:rsidR="006E69BA" w:rsidRPr="00C40D7C" w:rsidRDefault="006E69BA" w:rsidP="006E6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ви</w:t>
      </w:r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орчих дільниць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1C467C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proofErr w:type="spellStart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телень</w:t>
      </w:r>
      <w:proofErr w:type="spellEnd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1C467C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стану  дитячих 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данчиків (кіль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ість майданчиків в громаді – 3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спортивних споруд ( стадіони – 4)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1C467C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наявність та 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ану зупинок громадського транспорту</w:t>
      </w:r>
      <w:r w:rsidR="00687452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ількість зупинок в громаді – 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23</w:t>
      </w:r>
      <w:r w:rsidR="001C46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092B60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BE35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ану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ріг, </w:t>
      </w:r>
      <w:r w:rsidR="005C494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рожніх знаків, вказівників, обмежувачів руху;</w:t>
      </w:r>
    </w:p>
    <w:p w:rsidR="001C467C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A6251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ладовищ (кількість кладовищ в громаді – 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A6251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:rsidR="00A6251F" w:rsidRPr="00C40D7C" w:rsidRDefault="00A6251F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території комунальної власності для визначення площі </w:t>
      </w:r>
      <w:r w:rsidR="000D7469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сіння; </w:t>
      </w:r>
    </w:p>
    <w:p w:rsidR="00EA1A5A" w:rsidRPr="00C40D7C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0D7469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ості та стану майданчиків для контейнерів роздільного збору ТПВ (кількість майданчиків – </w:t>
      </w:r>
      <w:r w:rsidR="002101FF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0D7469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0D7469" w:rsidRDefault="00DB2924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стану багаторічних  на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аджень, що підлягають знесенню;</w:t>
      </w:r>
    </w:p>
    <w:p w:rsidR="007A221E" w:rsidRPr="00C40D7C" w:rsidRDefault="007A221E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обстеження КТП при передачі вуличного освітлення</w:t>
      </w:r>
    </w:p>
    <w:p w:rsidR="00DB2924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одила виїзні рейди з поліцейським  офіцером  по питаннях порушення правил благоустрою</w:t>
      </w:r>
      <w:r w:rsidR="00E2665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дійснювала контроль за станом благоустрою </w:t>
      </w:r>
      <w:r w:rsidR="00DB2924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території</w:t>
      </w:r>
      <w:r w:rsidR="00E2665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голюбського старостинського округу.</w:t>
      </w:r>
    </w:p>
    <w:p w:rsidR="007A221E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рияла  департаментам виконавчого комітету в організації  відведення віддалених робочих місць.</w:t>
      </w:r>
    </w:p>
    <w:p w:rsidR="007A221E" w:rsidRPr="00C40D7C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півпрацювала з територіальним центром соціального обслуговування щодо </w:t>
      </w:r>
      <w:r w:rsid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дання соціальних послуг  одиноко проживаючим  ( Пасічник А.Р.)  та громадянам , що опинились в складних життєвих обставинах (Царьова А.О.) та  Луцькою ДПІ по питаннях збору земельного податку та повідомлень суб’єктів підприємницької діяльності про зміну контролюючого органу.</w:t>
      </w:r>
    </w:p>
    <w:p w:rsidR="000D7469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ерталась:</w:t>
      </w:r>
    </w:p>
    <w:p w:rsidR="003855EB" w:rsidRPr="003855EB" w:rsidRDefault="003855EB" w:rsidP="003855E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855E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Служби місцевих автомобільних доріг у Волинській області, щодо утримання  та ремонту  доріг обласного та районного значення;</w:t>
      </w:r>
    </w:p>
    <w:p w:rsidR="003855EB" w:rsidRDefault="003855EB" w:rsidP="003855E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відділ транспорту та зв’язку Луцької міської ради з пропозиціями  фу</w:t>
      </w:r>
      <w:r w:rsid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ціонування громадського транспорту  до сіл Богушів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здені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3855EB" w:rsidRDefault="003855EB" w:rsidP="003855EB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муніципальної варти щодо </w:t>
      </w:r>
      <w:r w:rsidR="00851B1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ункціон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мер спостереження на території старостинського округу, порушення правил благоустрою</w:t>
      </w:r>
      <w:r w:rsidR="006D186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D186A" w:rsidRDefault="006D186A" w:rsidP="006D186A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КП «Ласка» по питанню бродячих собак.</w:t>
      </w:r>
    </w:p>
    <w:p w:rsidR="006D186A" w:rsidRPr="006D186A" w:rsidRDefault="006D186A" w:rsidP="006D18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як наслідок було проведено поточний ремонт частини дор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міїнец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Боголюби-Богушівка асфальтовим покриттям на суму 1 млн. 34 тис. грн., встановлено  попереджувальні знаки дорожнього руху в селі Тарасове, обстежено дорогу  в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ків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сел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есе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СМАД  у Волинській області в план роботи на 2022 рік  її  поточного ремонту. Луцькою міською радою вирішено питання перевезення пасажирів по маршруту № 30 Луцьк-Богушівка. Встановлено камери відеоспостереження в селі Боголюби.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лаштовано в притулок КП «Ласка» бродячих соба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A221E" w:rsidRDefault="00E2665E" w:rsidP="0095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694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моєю ініціативою, в міру потреби, проводилось косіння трави, обрізання кущів, ремонт пам’ятників, заміна ліхтарів та ламп в мережі вуличного освітлення,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чистка доріг від сні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у, їх </w:t>
      </w:r>
      <w:proofErr w:type="spellStart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ейдерування</w:t>
      </w:r>
      <w:proofErr w:type="spellEnd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ремонт доріг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повітряно-</w:t>
      </w:r>
      <w:proofErr w:type="spellStart"/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руменевим</w:t>
      </w:r>
      <w:proofErr w:type="spellEnd"/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етодом, передано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утилізацію використані люміне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центні лампи.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уло проведено </w:t>
      </w:r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точний ремонт мережі вуличного освітл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ння  в с. Тарасове, с. Боголюби; поточний ремонт п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м’ятників в </w:t>
      </w:r>
      <w:proofErr w:type="spellStart"/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оголюби</w:t>
      </w:r>
      <w:proofErr w:type="spellEnd"/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на суму  49 975,34 грн.</w:t>
      </w:r>
      <w:r w:rsidR="000322D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="000322D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ванчиці</w:t>
      </w:r>
      <w:proofErr w:type="spellEnd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</w:t>
      </w:r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49 981,12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.; ремонт майданчиків с. Боголюби – на </w:t>
      </w:r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уму 14 300</w:t>
      </w:r>
      <w:r w:rsidR="006B520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., </w:t>
      </w:r>
      <w:proofErr w:type="spellStart"/>
      <w:r w:rsidR="006B520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огушівка</w:t>
      </w:r>
      <w:proofErr w:type="spellEnd"/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-</w:t>
      </w:r>
      <w:r w:rsidR="000322D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5 200 , </w:t>
      </w:r>
      <w:proofErr w:type="spellStart"/>
      <w:r w:rsidR="000322D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расове</w:t>
      </w:r>
      <w:proofErr w:type="spellEnd"/>
      <w:r w:rsidR="000322D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A8770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 9500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.</w:t>
      </w:r>
      <w:r w:rsidR="006B520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;  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рганізовано</w:t>
      </w:r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укладання 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говорів  вивезення  ТВП</w:t>
      </w:r>
      <w:r w:rsidR="006B520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населення з</w:t>
      </w:r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П «</w:t>
      </w:r>
      <w:proofErr w:type="spellStart"/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уцькспецкомунтранс</w:t>
      </w:r>
      <w:proofErr w:type="spellEnd"/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»;</w:t>
      </w:r>
      <w:r w:rsidR="006B520E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б</w:t>
      </w:r>
      <w:r w:rsidR="008E542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но</w:t>
      </w:r>
      <w:r w:rsidR="00EA1A5A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ладовищ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, проведено косіння трави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кладовищах, зрізано</w:t>
      </w:r>
      <w:r w:rsidR="0095048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ев</w:t>
      </w:r>
      <w:r w:rsidR="007A221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 та чагарники відповідно до актів обстеження.</w:t>
      </w:r>
    </w:p>
    <w:p w:rsidR="00A138D7" w:rsidRPr="00C40D7C" w:rsidRDefault="006B520E" w:rsidP="0095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694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рганізовано та проведено  акцію</w:t>
      </w:r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proofErr w:type="spellStart"/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ковесна</w:t>
      </w:r>
      <w:proofErr w:type="spellEnd"/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2021» на території старостинського округу.</w:t>
      </w:r>
    </w:p>
    <w:p w:rsidR="00A138D7" w:rsidRPr="00C40D7C" w:rsidRDefault="00F76949" w:rsidP="00A13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2820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нувала рішення та доручення </w:t>
      </w:r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ради, її виконавчого комітету,</w:t>
      </w:r>
      <w:r w:rsidR="002820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порядження міського голови.</w:t>
      </w:r>
    </w:p>
    <w:p w:rsidR="00950485" w:rsidRPr="00C40D7C" w:rsidRDefault="00F76949" w:rsidP="00950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2820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рганізовувала та проводила збори громадян на території старостинського округу. Приймала у</w:t>
      </w:r>
      <w:r w:rsidR="00950485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асть у виїзних зустрічах депутатів з виборцями.</w:t>
      </w:r>
    </w:p>
    <w:p w:rsidR="005A1172" w:rsidRPr="00C40D7C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="002820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тійно сприяю </w:t>
      </w:r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жителям старостинського округу у підготовці документів, що подаються до органів місцевого самоврядування та місцевих органів виконавчої влади, а також у поданні відповідних документів до зазначених органів. </w:t>
      </w:r>
      <w:r w:rsidR="002820E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тролюю</w:t>
      </w:r>
      <w:r w:rsidR="00A138D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станом державних символів на території громад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</w:p>
    <w:p w:rsidR="00915A17" w:rsidRPr="00C40D7C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="005A1172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рала у</w:t>
      </w:r>
      <w:r w:rsidR="00915A1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сть в організації та проведенні культурних заходів на території </w:t>
      </w:r>
      <w:r w:rsidR="005A1172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915A17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омади:</w:t>
      </w:r>
    </w:p>
    <w:p w:rsidR="00915A17" w:rsidRDefault="00915A17" w:rsidP="00915A17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ндрований фестиваль «З родинного джерела»;</w:t>
      </w:r>
    </w:p>
    <w:p w:rsidR="007A221E" w:rsidRPr="00C40D7C" w:rsidRDefault="007A221E" w:rsidP="00915A17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едення Дня театру в БК с. Боголюби;</w:t>
      </w:r>
    </w:p>
    <w:p w:rsidR="00915A17" w:rsidRPr="00C40D7C" w:rsidRDefault="00915A17" w:rsidP="00915A17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ні села;</w:t>
      </w:r>
    </w:p>
    <w:p w:rsidR="00915A17" w:rsidRPr="00C40D7C" w:rsidRDefault="00915A17" w:rsidP="00915A17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шанування пам’яті жертв Другої світової війни;</w:t>
      </w:r>
    </w:p>
    <w:p w:rsidR="00471C12" w:rsidRPr="00C40D7C" w:rsidRDefault="00915A17" w:rsidP="00E46289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шанування пам’яті загиблих в АТО.</w:t>
      </w:r>
    </w:p>
    <w:p w:rsidR="00875536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="00C40D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одноразово виконувала обов’язки  тимчасово відсутнього старости іншого старостинського округу.</w:t>
      </w:r>
    </w:p>
    <w:p w:rsidR="00875536" w:rsidRDefault="00875536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</w:t>
      </w:r>
      <w:r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давала пропозиції до Програми соціально-економічного розвитку та   проекту бюджету Луцької міської територіальної гром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2022 рі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70063" w:rsidRPr="00C40D7C" w:rsidRDefault="00F76949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</w:t>
      </w:r>
      <w:r w:rsidR="0087553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5A1172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івпрацюю</w:t>
      </w:r>
      <w:r w:rsidR="00C40D7C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структурними підрозділами в</w:t>
      </w:r>
      <w:r w:rsidR="00370063" w:rsidRPr="00C40D7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конавчого комітету Луцької міської ради. </w:t>
      </w:r>
    </w:p>
    <w:p w:rsidR="00370063" w:rsidRPr="00C40D7C" w:rsidRDefault="00370063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70063" w:rsidRPr="00C40D7C" w:rsidRDefault="00370063" w:rsidP="000D7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0063" w:rsidRPr="00C40D7C" w:rsidSect="004B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2FE"/>
    <w:multiLevelType w:val="multilevel"/>
    <w:tmpl w:val="92B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9238E"/>
    <w:multiLevelType w:val="multilevel"/>
    <w:tmpl w:val="52C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C6737"/>
    <w:multiLevelType w:val="multilevel"/>
    <w:tmpl w:val="0FB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2AEC"/>
    <w:multiLevelType w:val="multilevel"/>
    <w:tmpl w:val="926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432D9"/>
    <w:multiLevelType w:val="multilevel"/>
    <w:tmpl w:val="CA44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21F78"/>
    <w:multiLevelType w:val="multilevel"/>
    <w:tmpl w:val="0878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B581F"/>
    <w:multiLevelType w:val="multilevel"/>
    <w:tmpl w:val="DC7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AF"/>
    <w:rsid w:val="0000046F"/>
    <w:rsid w:val="000322D6"/>
    <w:rsid w:val="00054B17"/>
    <w:rsid w:val="00092B60"/>
    <w:rsid w:val="000B38DF"/>
    <w:rsid w:val="000D7469"/>
    <w:rsid w:val="000E2005"/>
    <w:rsid w:val="000E64BF"/>
    <w:rsid w:val="0012796D"/>
    <w:rsid w:val="001C467C"/>
    <w:rsid w:val="001E3435"/>
    <w:rsid w:val="001E73DA"/>
    <w:rsid w:val="001F6760"/>
    <w:rsid w:val="00204CB7"/>
    <w:rsid w:val="002101FF"/>
    <w:rsid w:val="002225AF"/>
    <w:rsid w:val="00252525"/>
    <w:rsid w:val="002820EC"/>
    <w:rsid w:val="002E6ABA"/>
    <w:rsid w:val="002E75B9"/>
    <w:rsid w:val="00330B36"/>
    <w:rsid w:val="00346257"/>
    <w:rsid w:val="0035003D"/>
    <w:rsid w:val="003624EB"/>
    <w:rsid w:val="00370063"/>
    <w:rsid w:val="003855EB"/>
    <w:rsid w:val="003A43A9"/>
    <w:rsid w:val="003B7B35"/>
    <w:rsid w:val="00465CBC"/>
    <w:rsid w:val="00471C12"/>
    <w:rsid w:val="004B030D"/>
    <w:rsid w:val="00525D36"/>
    <w:rsid w:val="005616B5"/>
    <w:rsid w:val="00590552"/>
    <w:rsid w:val="005A1172"/>
    <w:rsid w:val="005C494A"/>
    <w:rsid w:val="005F4433"/>
    <w:rsid w:val="006529DD"/>
    <w:rsid w:val="00681CB9"/>
    <w:rsid w:val="00687452"/>
    <w:rsid w:val="006B520E"/>
    <w:rsid w:val="006D186A"/>
    <w:rsid w:val="006E69BA"/>
    <w:rsid w:val="00707C6F"/>
    <w:rsid w:val="007A221E"/>
    <w:rsid w:val="007D109C"/>
    <w:rsid w:val="00851B11"/>
    <w:rsid w:val="00875536"/>
    <w:rsid w:val="00885058"/>
    <w:rsid w:val="008B0D0B"/>
    <w:rsid w:val="008E542E"/>
    <w:rsid w:val="008E76D1"/>
    <w:rsid w:val="00915A17"/>
    <w:rsid w:val="0092747A"/>
    <w:rsid w:val="00946201"/>
    <w:rsid w:val="00950485"/>
    <w:rsid w:val="00980F9B"/>
    <w:rsid w:val="009A66DB"/>
    <w:rsid w:val="009B6726"/>
    <w:rsid w:val="009F5724"/>
    <w:rsid w:val="00A138D7"/>
    <w:rsid w:val="00A21395"/>
    <w:rsid w:val="00A2591F"/>
    <w:rsid w:val="00A336B9"/>
    <w:rsid w:val="00A360CD"/>
    <w:rsid w:val="00A6251F"/>
    <w:rsid w:val="00A87709"/>
    <w:rsid w:val="00AA65F1"/>
    <w:rsid w:val="00B278AC"/>
    <w:rsid w:val="00BB0E08"/>
    <w:rsid w:val="00BD7C10"/>
    <w:rsid w:val="00BE35EC"/>
    <w:rsid w:val="00BF511B"/>
    <w:rsid w:val="00C13FCC"/>
    <w:rsid w:val="00C22835"/>
    <w:rsid w:val="00C40D7C"/>
    <w:rsid w:val="00D23979"/>
    <w:rsid w:val="00DB2924"/>
    <w:rsid w:val="00E2665E"/>
    <w:rsid w:val="00E8081E"/>
    <w:rsid w:val="00E95D3F"/>
    <w:rsid w:val="00EA1A5A"/>
    <w:rsid w:val="00F76949"/>
    <w:rsid w:val="00FC26F3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BCAEC-8CFB-4719-A96E-1BC583E0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2591F"/>
    <w:rPr>
      <w:b/>
      <w:bCs/>
    </w:rPr>
  </w:style>
  <w:style w:type="paragraph" w:styleId="a5">
    <w:name w:val="List Paragraph"/>
    <w:basedOn w:val="a"/>
    <w:uiPriority w:val="34"/>
    <w:qFormat/>
    <w:rsid w:val="000D74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C889-84D9-41EC-84C7-90E6491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85</Words>
  <Characters>318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4</cp:revision>
  <cp:lastPrinted>2021-12-02T09:07:00Z</cp:lastPrinted>
  <dcterms:created xsi:type="dcterms:W3CDTF">2021-11-26T12:33:00Z</dcterms:created>
  <dcterms:modified xsi:type="dcterms:W3CDTF">2021-12-02T09:32:00Z</dcterms:modified>
</cp:coreProperties>
</file>